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58547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547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9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577:73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ело Батайки, улица Слободск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: Приаэродромная территория аэродрома Малино Приаэродромная территория аэродрома; Границы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8547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585477">
              <w:rPr>
                <w:sz w:val="24"/>
                <w:szCs w:val="24"/>
                <w:lang w:val="ru-RU"/>
              </w:rPr>
              <w:t>:</w:t>
            </w:r>
            <w:r w:rsidR="005368D3" w:rsidRPr="00585477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8547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8547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671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8547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854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8547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547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8547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9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577:73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ело Батайки, улица Слободск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5477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0A8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13FB-1C12-48A9-A5C7-1AC0D79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04-24T09:43:00Z</dcterms:modified>
</cp:coreProperties>
</file>